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3769F" w14:textId="69CC314A" w:rsidR="008D17CA" w:rsidRPr="00A463B0" w:rsidRDefault="008D17CA" w:rsidP="00A463B0">
      <w:pPr>
        <w:tabs>
          <w:tab w:val="left" w:pos="991"/>
        </w:tabs>
        <w:spacing w:line="276" w:lineRule="auto"/>
        <w:rPr>
          <w:rtl/>
        </w:rPr>
      </w:pPr>
    </w:p>
    <w:p w14:paraId="798863BA" w14:textId="0D017F06" w:rsidR="00DB2831" w:rsidRPr="00A463B0" w:rsidRDefault="00DB2831" w:rsidP="00A463B0">
      <w:pPr>
        <w:spacing w:line="276" w:lineRule="auto"/>
        <w:ind w:left="325" w:hanging="284"/>
        <w:jc w:val="center"/>
        <w:rPr>
          <w:b/>
          <w:bCs/>
          <w:u w:val="single"/>
          <w:rtl/>
        </w:rPr>
      </w:pPr>
      <w:r w:rsidRPr="00A463B0">
        <w:rPr>
          <w:b/>
          <w:bCs/>
          <w:u w:val="single"/>
          <w:rtl/>
        </w:rPr>
        <w:t>נספח א' – טופס הגשת הסכם לחתימה</w:t>
      </w:r>
    </w:p>
    <w:p w14:paraId="1B346847" w14:textId="4D64E698" w:rsidR="00540A15" w:rsidRPr="00A463B0" w:rsidRDefault="00DB2831" w:rsidP="00A463B0">
      <w:pPr>
        <w:spacing w:line="276" w:lineRule="auto"/>
        <w:jc w:val="center"/>
        <w:rPr>
          <w:rFonts w:eastAsia="Calibri"/>
          <w:b/>
          <w:bCs/>
          <w:u w:val="single"/>
          <w:rtl/>
        </w:rPr>
      </w:pPr>
      <w:r w:rsidRPr="00A463B0">
        <w:rPr>
          <w:rtl/>
        </w:rPr>
        <w:t>‏</w:t>
      </w:r>
      <w:r w:rsidR="00C1179B" w:rsidRPr="00A463B0">
        <w:rPr>
          <w:rtl/>
        </w:rPr>
        <w:t>‏</w:t>
      </w:r>
    </w:p>
    <w:p w14:paraId="4491397E" w14:textId="77777777" w:rsidR="00540A15" w:rsidRPr="00A463B0" w:rsidRDefault="00540A15" w:rsidP="00A463B0">
      <w:pPr>
        <w:spacing w:line="276" w:lineRule="auto"/>
        <w:rPr>
          <w:rFonts w:eastAsia="Calibri"/>
          <w:b/>
          <w:bCs/>
          <w:rtl/>
        </w:rPr>
      </w:pPr>
      <w:r w:rsidRPr="00A463B0">
        <w:rPr>
          <w:rFonts w:eastAsia="Calibri"/>
          <w:b/>
          <w:bCs/>
          <w:rtl/>
        </w:rPr>
        <w:t>פרטי ההסכם:  א)  נושא:_____________________________________</w:t>
      </w:r>
    </w:p>
    <w:p w14:paraId="12577E7A" w14:textId="77777777" w:rsidR="00540A15" w:rsidRPr="00A463B0" w:rsidRDefault="00540A15" w:rsidP="00A463B0">
      <w:pPr>
        <w:spacing w:line="276" w:lineRule="auto"/>
        <w:rPr>
          <w:rFonts w:eastAsia="Calibri"/>
          <w:b/>
          <w:bCs/>
          <w:rtl/>
        </w:rPr>
      </w:pPr>
      <w:r w:rsidRPr="00A463B0">
        <w:rPr>
          <w:rFonts w:eastAsia="Calibri"/>
          <w:b/>
          <w:bCs/>
          <w:rtl/>
        </w:rPr>
        <w:t xml:space="preserve">                    ב)  הגורם עמו מתקשרים:__________________________</w:t>
      </w:r>
    </w:p>
    <w:p w14:paraId="419BD0C8" w14:textId="77777777" w:rsidR="00540A15" w:rsidRPr="00A463B0" w:rsidRDefault="00540A15" w:rsidP="00A463B0">
      <w:pPr>
        <w:spacing w:line="276" w:lineRule="auto"/>
        <w:rPr>
          <w:rFonts w:eastAsia="Calibri"/>
          <w:b/>
          <w:bCs/>
          <w:rtl/>
        </w:rPr>
      </w:pPr>
      <w:r w:rsidRPr="00A463B0">
        <w:rPr>
          <w:rFonts w:eastAsia="Calibri"/>
          <w:b/>
          <w:bCs/>
          <w:rtl/>
        </w:rPr>
        <w:tab/>
      </w:r>
      <w:r w:rsidRPr="00A463B0">
        <w:rPr>
          <w:rFonts w:eastAsia="Calibri"/>
          <w:b/>
          <w:bCs/>
          <w:rtl/>
        </w:rPr>
        <w:tab/>
        <w:t xml:space="preserve">  ג)  ההיקף הכספי של ההסכם (כולל מע"מ):______________</w:t>
      </w:r>
    </w:p>
    <w:p w14:paraId="11A566EB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116A0C2E" w14:textId="77777777" w:rsidR="00540A15" w:rsidRPr="00A463B0" w:rsidRDefault="00540A15" w:rsidP="00A463B0">
      <w:pPr>
        <w:numPr>
          <w:ilvl w:val="0"/>
          <w:numId w:val="35"/>
        </w:numPr>
        <w:spacing w:line="276" w:lineRule="auto"/>
        <w:contextualSpacing/>
        <w:rPr>
          <w:rFonts w:eastAsia="Calibri"/>
          <w:u w:val="single"/>
          <w:rtl/>
        </w:rPr>
      </w:pPr>
      <w:r w:rsidRPr="00A463B0">
        <w:rPr>
          <w:rFonts w:eastAsia="Calibri"/>
          <w:u w:val="single"/>
          <w:rtl/>
        </w:rPr>
        <w:t xml:space="preserve">אישור היחידה </w:t>
      </w:r>
    </w:p>
    <w:p w14:paraId="2C620D24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u w:val="single"/>
        </w:rPr>
      </w:pPr>
    </w:p>
    <w:p w14:paraId="489EDC0B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u w:val="single"/>
          <w:rtl/>
        </w:rPr>
      </w:pPr>
      <w:r w:rsidRPr="00A463B0">
        <w:rPr>
          <w:rFonts w:eastAsia="Calibri"/>
          <w:rtl/>
        </w:rPr>
        <w:t>החוזה המצ"ב נבדק ואושר על ידי.</w:t>
      </w:r>
    </w:p>
    <w:p w14:paraId="116C7428" w14:textId="77777777" w:rsidR="00540A15" w:rsidRPr="00A463B0" w:rsidRDefault="00540A15" w:rsidP="00A463B0">
      <w:pPr>
        <w:spacing w:line="276" w:lineRule="auto"/>
        <w:contextualSpacing/>
        <w:rPr>
          <w:rFonts w:eastAsia="Calibri"/>
          <w:rtl/>
        </w:rPr>
      </w:pPr>
    </w:p>
    <w:p w14:paraId="08B0D410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02C41FC4" w14:textId="77777777" w:rsidR="00540A15" w:rsidRPr="00A463B0" w:rsidRDefault="00540A15" w:rsidP="00A463B0">
      <w:pPr>
        <w:spacing w:line="276" w:lineRule="auto"/>
        <w:contextualSpacing/>
        <w:rPr>
          <w:rFonts w:eastAsia="Calibri"/>
          <w:rtl/>
        </w:rPr>
      </w:pPr>
    </w:p>
    <w:p w14:paraId="39034D4A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  <w:r w:rsidRPr="00A463B0">
        <w:rPr>
          <w:rFonts w:eastAsia="Calibri"/>
          <w:rtl/>
        </w:rPr>
        <w:t>_________________         ______________             _____________</w:t>
      </w:r>
    </w:p>
    <w:p w14:paraId="4EB8D45E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  <w:r w:rsidRPr="00A463B0">
        <w:rPr>
          <w:rFonts w:eastAsia="Calibri"/>
          <w:rtl/>
        </w:rPr>
        <w:t xml:space="preserve"> שם ותפקיד ר' היחידה                  חתימה                              תאריך             </w:t>
      </w:r>
    </w:p>
    <w:p w14:paraId="23B80BBE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66A73995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385906DC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4A68F7D1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  <w:r w:rsidRPr="00A463B0">
        <w:rPr>
          <w:rFonts w:eastAsia="Calibri"/>
          <w:rtl/>
        </w:rPr>
        <w:t>-----------------------------------------------------------------------------------------------------------------------------</w:t>
      </w:r>
    </w:p>
    <w:p w14:paraId="37F7FB39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3F6D7B92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662A5CEA" w14:textId="77777777" w:rsidR="00540A15" w:rsidRPr="00A463B0" w:rsidRDefault="00540A15" w:rsidP="00A463B0">
      <w:pPr>
        <w:numPr>
          <w:ilvl w:val="0"/>
          <w:numId w:val="35"/>
        </w:numPr>
        <w:spacing w:line="276" w:lineRule="auto"/>
        <w:contextualSpacing/>
        <w:rPr>
          <w:rFonts w:eastAsia="Calibri"/>
          <w:u w:val="single"/>
          <w:rtl/>
        </w:rPr>
      </w:pPr>
      <w:r w:rsidRPr="00A463B0">
        <w:rPr>
          <w:rFonts w:eastAsia="Calibri"/>
          <w:u w:val="single"/>
          <w:rtl/>
        </w:rPr>
        <w:t xml:space="preserve">אישור ראש מדור ביטוח </w:t>
      </w:r>
    </w:p>
    <w:p w14:paraId="023B64CA" w14:textId="77777777" w:rsidR="00540A15" w:rsidRPr="00A463B0" w:rsidRDefault="00540A15" w:rsidP="00A463B0">
      <w:pPr>
        <w:spacing w:after="240" w:line="276" w:lineRule="auto"/>
        <w:rPr>
          <w:rFonts w:eastAsia="Times New Roman"/>
        </w:rPr>
      </w:pPr>
      <w:r w:rsidRPr="00A463B0">
        <w:rPr>
          <w:rFonts w:eastAsia="Times New Roman"/>
          <w:rtl/>
        </w:rPr>
        <w:br/>
        <w:t xml:space="preserve">                הנני לאשר כי ההיבטים הביטוחיים של ההסכם נבדקו ואושרו על ידי.</w:t>
      </w:r>
    </w:p>
    <w:p w14:paraId="3B963C73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u w:val="single"/>
        </w:rPr>
      </w:pPr>
    </w:p>
    <w:p w14:paraId="0D99E1EC" w14:textId="77777777" w:rsidR="00540A15" w:rsidRPr="00A463B0" w:rsidRDefault="00540A15" w:rsidP="00A463B0">
      <w:pPr>
        <w:spacing w:line="276" w:lineRule="auto"/>
        <w:ind w:left="1440"/>
        <w:contextualSpacing/>
        <w:rPr>
          <w:rFonts w:eastAsia="Calibri"/>
          <w:u w:val="single"/>
          <w:rtl/>
        </w:rPr>
      </w:pPr>
    </w:p>
    <w:p w14:paraId="637CD28E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</w:p>
    <w:p w14:paraId="46A677CA" w14:textId="77777777" w:rsidR="00540A15" w:rsidRPr="00A463B0" w:rsidRDefault="00540A15" w:rsidP="00A463B0">
      <w:pPr>
        <w:spacing w:line="276" w:lineRule="auto"/>
        <w:contextualSpacing/>
        <w:rPr>
          <w:rFonts w:eastAsia="Calibri"/>
          <w:rtl/>
        </w:rPr>
      </w:pPr>
    </w:p>
    <w:p w14:paraId="7B4E50ED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  <w:r w:rsidRPr="00A463B0">
        <w:rPr>
          <w:rFonts w:eastAsia="Calibri"/>
          <w:rtl/>
        </w:rPr>
        <w:t>_________________         ______________             _____________</w:t>
      </w:r>
    </w:p>
    <w:p w14:paraId="06839E6B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  <w:r w:rsidRPr="00A463B0">
        <w:rPr>
          <w:rFonts w:eastAsia="Calibri"/>
          <w:rtl/>
        </w:rPr>
        <w:t xml:space="preserve"> שם ותפקיד                                חתימה                              תאריך             </w:t>
      </w:r>
    </w:p>
    <w:p w14:paraId="02612E57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653B6D4F" w14:textId="77777777" w:rsidR="00540A15" w:rsidRPr="00A463B0" w:rsidRDefault="00540A15" w:rsidP="00A463B0">
      <w:pPr>
        <w:spacing w:line="276" w:lineRule="auto"/>
        <w:rPr>
          <w:rFonts w:eastAsia="Calibri"/>
          <w:rtl/>
        </w:rPr>
      </w:pPr>
    </w:p>
    <w:p w14:paraId="33DD6843" w14:textId="77777777" w:rsidR="00540A15" w:rsidRPr="00A463B0" w:rsidRDefault="00540A15" w:rsidP="00A463B0">
      <w:pPr>
        <w:pStyle w:val="a8"/>
        <w:numPr>
          <w:ilvl w:val="0"/>
          <w:numId w:val="35"/>
        </w:numPr>
        <w:spacing w:line="276" w:lineRule="auto"/>
        <w:rPr>
          <w:rFonts w:eastAsia="Calibri"/>
          <w:u w:val="single"/>
          <w:rtl/>
        </w:rPr>
      </w:pPr>
      <w:r w:rsidRPr="00A463B0">
        <w:rPr>
          <w:u w:val="single"/>
          <w:rtl/>
        </w:rPr>
        <w:t xml:space="preserve">אישור יעוץ משפטי  </w:t>
      </w:r>
    </w:p>
    <w:p w14:paraId="4FF5A6C9" w14:textId="77777777" w:rsidR="00540A15" w:rsidRPr="00A463B0" w:rsidRDefault="00540A15" w:rsidP="00A463B0">
      <w:pPr>
        <w:spacing w:line="276" w:lineRule="auto"/>
        <w:ind w:left="1080"/>
        <w:rPr>
          <w:rFonts w:eastAsia="Calibri"/>
        </w:rPr>
      </w:pPr>
    </w:p>
    <w:p w14:paraId="1E0C3BB2" w14:textId="77777777" w:rsidR="00540A15" w:rsidRPr="00A463B0" w:rsidRDefault="00540A15" w:rsidP="00A463B0">
      <w:pPr>
        <w:spacing w:line="276" w:lineRule="auto"/>
        <w:ind w:left="1080"/>
        <w:rPr>
          <w:rFonts w:eastAsia="Calibri"/>
          <w:rtl/>
        </w:rPr>
      </w:pPr>
    </w:p>
    <w:p w14:paraId="565AEADD" w14:textId="77777777" w:rsidR="00540A15" w:rsidRPr="00A463B0" w:rsidRDefault="00540A15" w:rsidP="00A463B0">
      <w:pPr>
        <w:spacing w:after="200" w:line="276" w:lineRule="auto"/>
        <w:rPr>
          <w:rFonts w:eastAsia="Calibri"/>
          <w:rtl/>
        </w:rPr>
      </w:pPr>
      <w:r w:rsidRPr="00A463B0">
        <w:rPr>
          <w:rFonts w:eastAsia="Calibri"/>
          <w:rtl/>
        </w:rPr>
        <w:t xml:space="preserve">                הנני לאשר כי ההיבטים המשפטיים של ההסכם נבדקו ואושרו על ידי.</w:t>
      </w:r>
    </w:p>
    <w:p w14:paraId="78F0F9E5" w14:textId="77777777" w:rsidR="00540A15" w:rsidRPr="00A463B0" w:rsidRDefault="00540A15" w:rsidP="00A463B0">
      <w:pPr>
        <w:spacing w:line="276" w:lineRule="auto"/>
        <w:rPr>
          <w:rFonts w:eastAsia="Calibri"/>
        </w:rPr>
      </w:pPr>
    </w:p>
    <w:p w14:paraId="4FAFCFAF" w14:textId="77777777" w:rsidR="00540A15" w:rsidRPr="00A463B0" w:rsidRDefault="00540A15" w:rsidP="00A463B0">
      <w:pPr>
        <w:spacing w:line="276" w:lineRule="auto"/>
        <w:contextualSpacing/>
        <w:rPr>
          <w:rFonts w:eastAsia="Calibri"/>
          <w:rtl/>
        </w:rPr>
      </w:pPr>
    </w:p>
    <w:p w14:paraId="26BF5267" w14:textId="77777777" w:rsidR="00540A15" w:rsidRPr="00A463B0" w:rsidRDefault="00540A15" w:rsidP="00A463B0">
      <w:pPr>
        <w:spacing w:line="276" w:lineRule="auto"/>
        <w:ind w:left="1080"/>
        <w:contextualSpacing/>
        <w:rPr>
          <w:rFonts w:eastAsia="Calibri"/>
          <w:rtl/>
        </w:rPr>
      </w:pPr>
      <w:r w:rsidRPr="00A463B0">
        <w:rPr>
          <w:rFonts w:eastAsia="Calibri"/>
          <w:rtl/>
        </w:rPr>
        <w:t>_________________        ______________            ____________</w:t>
      </w:r>
    </w:p>
    <w:p w14:paraId="14C90D7E" w14:textId="77777777" w:rsidR="00540A15" w:rsidRPr="00A463B0" w:rsidRDefault="00540A15" w:rsidP="00A463B0">
      <w:pPr>
        <w:spacing w:line="276" w:lineRule="auto"/>
        <w:rPr>
          <w:rFonts w:eastAsia="Times New Roman"/>
          <w:rtl/>
        </w:rPr>
      </w:pPr>
      <w:r w:rsidRPr="00A463B0">
        <w:rPr>
          <w:rFonts w:eastAsia="Calibri"/>
          <w:rtl/>
        </w:rPr>
        <w:t xml:space="preserve">                        יועץ משפטי                        חתימה                            תאריך</w:t>
      </w:r>
      <w:r w:rsidRPr="00A463B0">
        <w:rPr>
          <w:rFonts w:eastAsia="Times New Roman"/>
          <w:rtl/>
        </w:rPr>
        <w:t xml:space="preserve"> </w:t>
      </w:r>
    </w:p>
    <w:p w14:paraId="0017469C" w14:textId="77777777" w:rsidR="00540A15" w:rsidRPr="00A463B0" w:rsidRDefault="00540A15" w:rsidP="00A463B0">
      <w:pPr>
        <w:bidi w:val="0"/>
        <w:spacing w:line="276" w:lineRule="auto"/>
        <w:rPr>
          <w:rtl/>
        </w:rPr>
      </w:pPr>
    </w:p>
    <w:p w14:paraId="3FFBB4C4" w14:textId="77777777" w:rsidR="00DB2831" w:rsidRPr="00A463B0" w:rsidRDefault="00DB2831" w:rsidP="00A463B0">
      <w:pPr>
        <w:spacing w:line="276" w:lineRule="auto"/>
        <w:rPr>
          <w:rtl/>
        </w:rPr>
      </w:pPr>
    </w:p>
    <w:sectPr w:rsidR="00DB2831" w:rsidRPr="00A463B0" w:rsidSect="00DC5A73">
      <w:headerReference w:type="default" r:id="rId11"/>
      <w:footerReference w:type="default" r:id="rId12"/>
      <w:pgSz w:w="11906" w:h="16838"/>
      <w:pgMar w:top="1440" w:right="1558" w:bottom="1440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CCCF2" w14:textId="77777777" w:rsidR="001203C1" w:rsidRDefault="001203C1">
      <w:r>
        <w:separator/>
      </w:r>
    </w:p>
  </w:endnote>
  <w:endnote w:type="continuationSeparator" w:id="0">
    <w:p w14:paraId="344504E4" w14:textId="77777777" w:rsidR="001203C1" w:rsidRDefault="0012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32ED" w14:textId="77777777" w:rsidR="00B57826" w:rsidRDefault="00B57826" w:rsidP="00D94858">
    <w:pPr>
      <w:pStyle w:val="a6"/>
      <w:rPr>
        <w:rtl/>
      </w:rPr>
    </w:pPr>
  </w:p>
  <w:p w14:paraId="1AF27AE7" w14:textId="77777777" w:rsidR="00B57826" w:rsidRDefault="00B57826" w:rsidP="00D94858">
    <w:pPr>
      <w:pStyle w:val="a6"/>
      <w:jc w:val="right"/>
      <w:rPr>
        <w:sz w:val="16"/>
        <w:szCs w:val="12"/>
        <w:rtl/>
      </w:rPr>
    </w:pPr>
  </w:p>
  <w:tbl>
    <w:tblPr>
      <w:tblStyle w:val="a3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410DCA" w:rsidRPr="008D17D1" w14:paraId="34D17F56" w14:textId="77777777" w:rsidTr="00180155">
      <w:trPr>
        <w:trHeight w:val="318"/>
      </w:trPr>
      <w:tc>
        <w:tcPr>
          <w:tcW w:w="8960" w:type="dxa"/>
        </w:tcPr>
        <w:p w14:paraId="6361AA5C" w14:textId="77777777" w:rsidR="00B57826" w:rsidRPr="008D17D1" w:rsidRDefault="00F47364" w:rsidP="00180155">
          <w:pPr>
            <w:pStyle w:val="a6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640EE001" w14:textId="77777777" w:rsidR="00B57826" w:rsidRDefault="00B57826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620A" w14:textId="77777777" w:rsidR="001203C1" w:rsidRDefault="001203C1">
      <w:r>
        <w:separator/>
      </w:r>
    </w:p>
  </w:footnote>
  <w:footnote w:type="continuationSeparator" w:id="0">
    <w:p w14:paraId="0DCC9CFA" w14:textId="77777777" w:rsidR="001203C1" w:rsidRDefault="0012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507" w:type="dxa"/>
      <w:tblInd w:w="-1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83"/>
      <w:gridCol w:w="5060"/>
      <w:gridCol w:w="3264"/>
    </w:tblGrid>
    <w:tr w:rsidR="00410DCA" w14:paraId="14F1803F" w14:textId="77777777" w:rsidTr="00E26540">
      <w:trPr>
        <w:trHeight w:hRule="exact" w:val="881"/>
      </w:trPr>
      <w:tc>
        <w:tcPr>
          <w:tcW w:w="1183" w:type="dxa"/>
          <w:vAlign w:val="center"/>
        </w:tcPr>
        <w:p w14:paraId="477522DB" w14:textId="77777777" w:rsidR="00B57826" w:rsidRDefault="00F42FC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38AB3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.2pt;margin-top:.95pt;width:30.5pt;height:34.8pt;z-index:251658240;mso-position-horizontal-relative:margin;mso-position-vertical-relative:margin" filled="t" fillcolor="black">
                <v:imagedata r:id="rId1" o:title="" grayscale="t" bilevel="t"/>
                <w10:wrap type="square" anchorx="margin" anchory="margin"/>
              </v:shape>
              <o:OLEObject Type="Embed" ProgID="MSPhotoEd.3" ShapeID="_x0000_s2049" DrawAspect="Content" ObjectID="_1772255605" r:id="rId2"/>
            </w:object>
          </w:r>
        </w:p>
      </w:tc>
      <w:tc>
        <w:tcPr>
          <w:tcW w:w="5060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3C70253" w14:textId="77777777" w:rsidR="00B57826" w:rsidRDefault="00F47364" w:rsidP="003A1DF7">
          <w:pPr>
            <w:spacing w:after="120"/>
            <w:jc w:val="center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34B11108" w14:textId="77777777" w:rsidR="00B57826" w:rsidRPr="007F2D34" w:rsidRDefault="00F4736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07E72285" w14:textId="77777777" w:rsidR="00B57826" w:rsidRPr="00264B86" w:rsidRDefault="00B57826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4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9240E26" w14:textId="77777777" w:rsidR="00B57826" w:rsidRPr="000E101F" w:rsidRDefault="00F47364" w:rsidP="005B6A82">
          <w:pPr>
            <w:ind w:left="177"/>
            <w:rPr>
              <w:b/>
              <w:bCs/>
              <w:rtl/>
            </w:rPr>
          </w:pPr>
          <w:r w:rsidRPr="000E101F">
            <w:rPr>
              <w:b/>
              <w:bCs/>
              <w:rtl/>
            </w:rPr>
            <w:t xml:space="preserve">מספר הנוהל: </w:t>
          </w:r>
          <w:r w:rsidRPr="004A0F6F">
            <w:rPr>
              <w:b/>
              <w:bCs/>
              <w:rtl/>
            </w:rPr>
            <w:t>01-</w:t>
          </w:r>
          <w:r w:rsidR="005B6A82">
            <w:rPr>
              <w:rFonts w:hint="cs"/>
              <w:b/>
              <w:bCs/>
              <w:rtl/>
            </w:rPr>
            <w:t>0703</w:t>
          </w:r>
        </w:p>
        <w:p w14:paraId="073FACBD" w14:textId="3024FB13" w:rsidR="00B57826" w:rsidRPr="000E101F" w:rsidRDefault="00F47364" w:rsidP="00EE4532">
          <w:pPr>
            <w:ind w:left="177"/>
            <w:rPr>
              <w:b/>
              <w:bCs/>
              <w:rtl/>
            </w:rPr>
          </w:pPr>
          <w:r w:rsidRPr="000E101F">
            <w:rPr>
              <w:b/>
              <w:bCs/>
              <w:rtl/>
            </w:rPr>
            <w:t>בתוקף מתאריך:</w:t>
          </w:r>
          <w:r w:rsidRPr="000E101F">
            <w:rPr>
              <w:rFonts w:hint="cs"/>
              <w:b/>
              <w:bCs/>
              <w:rtl/>
            </w:rPr>
            <w:t xml:space="preserve"> </w:t>
          </w:r>
          <w:r w:rsidR="00FA642C">
            <w:rPr>
              <w:rFonts w:hint="cs"/>
              <w:b/>
              <w:bCs/>
              <w:rtl/>
            </w:rPr>
            <w:t>2</w:t>
          </w:r>
          <w:r w:rsidR="00151517">
            <w:rPr>
              <w:rFonts w:hint="cs"/>
              <w:b/>
              <w:bCs/>
              <w:rtl/>
            </w:rPr>
            <w:t>1</w:t>
          </w:r>
          <w:r w:rsidR="00FA642C">
            <w:rPr>
              <w:rFonts w:hint="cs"/>
              <w:b/>
              <w:bCs/>
              <w:rtl/>
            </w:rPr>
            <w:t>.1</w:t>
          </w:r>
          <w:r w:rsidR="00C721D2">
            <w:rPr>
              <w:rFonts w:hint="cs"/>
              <w:b/>
              <w:bCs/>
              <w:rtl/>
            </w:rPr>
            <w:t>0</w:t>
          </w:r>
          <w:r w:rsidR="000A6826">
            <w:rPr>
              <w:rFonts w:hint="cs"/>
              <w:b/>
              <w:bCs/>
              <w:rtl/>
            </w:rPr>
            <w:t>.20</w:t>
          </w:r>
        </w:p>
        <w:p w14:paraId="30D27579" w14:textId="196629A1" w:rsidR="00B57826" w:rsidRPr="00306E23" w:rsidRDefault="00F47364" w:rsidP="006C5445">
          <w:pPr>
            <w:ind w:left="177"/>
            <w:rPr>
              <w:b/>
              <w:bCs/>
              <w:rtl/>
            </w:rPr>
          </w:pPr>
          <w:r w:rsidRPr="000E101F">
            <w:rPr>
              <w:b/>
              <w:bCs/>
              <w:rtl/>
            </w:rPr>
            <w:t>מהדורה:</w:t>
          </w:r>
          <w:r w:rsidRPr="000E101F">
            <w:rPr>
              <w:rFonts w:hint="cs"/>
              <w:b/>
              <w:bCs/>
              <w:rtl/>
            </w:rPr>
            <w:t xml:space="preserve"> </w:t>
          </w:r>
          <w:r w:rsidR="00540A15">
            <w:rPr>
              <w:rFonts w:hint="cs"/>
              <w:b/>
              <w:bCs/>
              <w:rtl/>
            </w:rPr>
            <w:t>2</w:t>
          </w:r>
          <w:r>
            <w:rPr>
              <w:rFonts w:hint="cs"/>
              <w:b/>
              <w:bCs/>
              <w:rtl/>
            </w:rPr>
            <w:br/>
            <w:t>תאריך עדכון אחרון:</w:t>
          </w:r>
          <w:r w:rsidRPr="000E101F">
            <w:rPr>
              <w:b/>
              <w:bCs/>
              <w:rtl/>
            </w:rPr>
            <w:t xml:space="preserve"> </w:t>
          </w:r>
          <w:r w:rsidR="00540A15">
            <w:rPr>
              <w:rFonts w:hint="cs"/>
              <w:b/>
              <w:bCs/>
              <w:rtl/>
            </w:rPr>
            <w:t>1</w:t>
          </w:r>
          <w:r w:rsidR="00BD300F">
            <w:rPr>
              <w:rFonts w:hint="cs"/>
              <w:b/>
              <w:bCs/>
              <w:rtl/>
            </w:rPr>
            <w:t>4</w:t>
          </w:r>
          <w:r w:rsidR="00540A15">
            <w:rPr>
              <w:rFonts w:hint="cs"/>
              <w:b/>
              <w:bCs/>
              <w:rtl/>
            </w:rPr>
            <w:t>.6.23</w:t>
          </w:r>
          <w:r w:rsidRPr="000E101F">
            <w:rPr>
              <w:rFonts w:hint="cs"/>
              <w:b/>
              <w:bCs/>
              <w:rtl/>
            </w:rPr>
            <w:br/>
          </w:r>
          <w:r w:rsidRPr="000E101F">
            <w:rPr>
              <w:b/>
              <w:bCs/>
              <w:rtl/>
            </w:rPr>
            <w:t xml:space="preserve">עמוד </w:t>
          </w:r>
          <w:r w:rsidRPr="000E101F">
            <w:rPr>
              <w:b/>
              <w:bCs/>
              <w:rtl/>
            </w:rPr>
            <w:fldChar w:fldCharType="begin"/>
          </w:r>
          <w:r w:rsidRPr="000E101F">
            <w:rPr>
              <w:b/>
              <w:bCs/>
              <w:rtl/>
            </w:rPr>
            <w:instrText xml:space="preserve"> </w:instrText>
          </w:r>
          <w:r w:rsidRPr="000E101F">
            <w:rPr>
              <w:b/>
              <w:bCs/>
            </w:rPr>
            <w:instrText>PAGE  \* MERGEFORMAT</w:instrText>
          </w:r>
          <w:r w:rsidRPr="000E101F">
            <w:rPr>
              <w:b/>
              <w:bCs/>
              <w:rtl/>
            </w:rPr>
            <w:instrText xml:space="preserve"> </w:instrText>
          </w:r>
          <w:r w:rsidRPr="000E101F">
            <w:rPr>
              <w:b/>
              <w:bCs/>
              <w:rtl/>
            </w:rPr>
            <w:fldChar w:fldCharType="separate"/>
          </w:r>
          <w:r w:rsidR="002153F5">
            <w:rPr>
              <w:b/>
              <w:bCs/>
              <w:noProof/>
              <w:rtl/>
            </w:rPr>
            <w:t>3</w:t>
          </w:r>
          <w:r w:rsidRPr="000E101F">
            <w:rPr>
              <w:b/>
              <w:bCs/>
              <w:rtl/>
            </w:rPr>
            <w:fldChar w:fldCharType="end"/>
          </w:r>
          <w:r w:rsidRPr="000E101F">
            <w:rPr>
              <w:b/>
              <w:bCs/>
              <w:rtl/>
            </w:rPr>
            <w:t xml:space="preserve">   מתוך  </w:t>
          </w:r>
          <w:r w:rsidRPr="000E101F">
            <w:rPr>
              <w:b/>
              <w:bCs/>
              <w:rtl/>
            </w:rPr>
            <w:fldChar w:fldCharType="begin"/>
          </w:r>
          <w:r w:rsidRPr="000E101F">
            <w:rPr>
              <w:b/>
              <w:bCs/>
              <w:rtl/>
            </w:rPr>
            <w:instrText xml:space="preserve"> </w:instrText>
          </w:r>
          <w:r w:rsidRPr="000E101F">
            <w:rPr>
              <w:b/>
              <w:bCs/>
            </w:rPr>
            <w:instrText>SECTIONPAGES  \* MERGEFORMAT</w:instrText>
          </w:r>
          <w:r w:rsidRPr="000E101F">
            <w:rPr>
              <w:b/>
              <w:bCs/>
              <w:rtl/>
            </w:rPr>
            <w:instrText xml:space="preserve"> </w:instrText>
          </w:r>
          <w:r w:rsidRPr="000E101F">
            <w:rPr>
              <w:b/>
              <w:bCs/>
              <w:rtl/>
            </w:rPr>
            <w:fldChar w:fldCharType="separate"/>
          </w:r>
          <w:r w:rsidR="00F42FC3">
            <w:rPr>
              <w:b/>
              <w:bCs/>
              <w:noProof/>
              <w:rtl/>
            </w:rPr>
            <w:t>1</w:t>
          </w:r>
          <w:r w:rsidRPr="000E101F">
            <w:rPr>
              <w:b/>
              <w:bCs/>
              <w:rtl/>
            </w:rPr>
            <w:fldChar w:fldCharType="end"/>
          </w:r>
        </w:p>
      </w:tc>
    </w:tr>
    <w:tr w:rsidR="00410DCA" w14:paraId="6C3E74E9" w14:textId="77777777" w:rsidTr="00E26540">
      <w:trPr>
        <w:trHeight w:hRule="exact" w:val="856"/>
      </w:trPr>
      <w:tc>
        <w:tcPr>
          <w:tcW w:w="6243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FD1A9D6" w14:textId="77777777" w:rsidR="00B57826" w:rsidRPr="005B6A82" w:rsidRDefault="00726199" w:rsidP="00A463B0">
          <w:pPr>
            <w:jc w:val="center"/>
            <w:rPr>
              <w:b/>
              <w:bCs/>
              <w:sz w:val="32"/>
              <w:szCs w:val="32"/>
              <w:rtl/>
            </w:rPr>
          </w:pPr>
          <w:r w:rsidRPr="00BE6EF9">
            <w:rPr>
              <w:b/>
              <w:bCs/>
              <w:sz w:val="28"/>
              <w:szCs w:val="28"/>
              <w:rtl/>
            </w:rPr>
            <w:t>הגשת הסכם</w:t>
          </w:r>
          <w:r w:rsidR="00F95088" w:rsidRPr="00BE6EF9">
            <w:rPr>
              <w:b/>
              <w:bCs/>
              <w:sz w:val="28"/>
              <w:szCs w:val="28"/>
              <w:rtl/>
            </w:rPr>
            <w:t xml:space="preserve"> </w:t>
          </w:r>
          <w:r w:rsidR="00D847CF" w:rsidRPr="00BE6EF9">
            <w:rPr>
              <w:b/>
              <w:bCs/>
              <w:sz w:val="28"/>
              <w:szCs w:val="28"/>
              <w:rtl/>
            </w:rPr>
            <w:t>לחתימ</w:t>
          </w:r>
          <w:r w:rsidR="00D847CF">
            <w:rPr>
              <w:rFonts w:hint="cs"/>
              <w:b/>
              <w:bCs/>
              <w:sz w:val="28"/>
              <w:szCs w:val="28"/>
              <w:rtl/>
            </w:rPr>
            <w:t>ת</w:t>
          </w:r>
          <w:r w:rsidR="00D847CF" w:rsidRPr="00BE6EF9">
            <w:rPr>
              <w:b/>
              <w:bCs/>
              <w:sz w:val="28"/>
              <w:szCs w:val="28"/>
              <w:rtl/>
            </w:rPr>
            <w:t xml:space="preserve"> </w:t>
          </w:r>
          <w:r w:rsidR="00194753" w:rsidRPr="00BE6EF9">
            <w:rPr>
              <w:rFonts w:hint="eastAsia"/>
              <w:b/>
              <w:bCs/>
              <w:sz w:val="28"/>
              <w:szCs w:val="28"/>
              <w:rtl/>
            </w:rPr>
            <w:t>בעלי</w:t>
          </w:r>
          <w:r w:rsidR="00194753" w:rsidRPr="00BE6EF9">
            <w:rPr>
              <w:b/>
              <w:bCs/>
              <w:sz w:val="28"/>
              <w:szCs w:val="28"/>
              <w:rtl/>
            </w:rPr>
            <w:t xml:space="preserve"> זכות חתימה </w:t>
          </w:r>
          <w:r w:rsidR="00F95088">
            <w:rPr>
              <w:rFonts w:hint="cs"/>
              <w:b/>
              <w:bCs/>
              <w:sz w:val="28"/>
              <w:szCs w:val="28"/>
              <w:rtl/>
            </w:rPr>
            <w:t>בשם הטכניון</w:t>
          </w:r>
          <w:r w:rsidR="00DF4FEF" w:rsidRPr="00BE6EF9">
            <w:rPr>
              <w:b/>
              <w:bCs/>
              <w:sz w:val="28"/>
              <w:szCs w:val="28"/>
              <w:rtl/>
            </w:rPr>
            <w:br/>
          </w:r>
        </w:p>
      </w:tc>
      <w:tc>
        <w:tcPr>
          <w:tcW w:w="3264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96D2C03" w14:textId="77777777" w:rsidR="00B57826" w:rsidRPr="00264B86" w:rsidRDefault="00B57826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3317F85F" w14:textId="3E67C691" w:rsidR="00B57826" w:rsidRPr="00754301" w:rsidRDefault="00B57826" w:rsidP="0075430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4AE"/>
    <w:multiLevelType w:val="multilevel"/>
    <w:tmpl w:val="EB3A91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82" w:hanging="357"/>
      </w:pPr>
      <w:rPr>
        <w:rFonts w:ascii="David" w:hAnsi="David" w:cs="David" w:hint="cs"/>
        <w:b w:val="0"/>
        <w:bCs w:val="0"/>
        <w:i w:val="0"/>
        <w:iCs w:val="0"/>
        <w:color w:val="00000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208" w:hanging="357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35"/>
        </w:tabs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0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5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5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57" w:hanging="357"/>
      </w:pPr>
      <w:rPr>
        <w:rFonts w:hint="default"/>
      </w:rPr>
    </w:lvl>
  </w:abstractNum>
  <w:abstractNum w:abstractNumId="1" w15:restartNumberingAfterBreak="0">
    <w:nsid w:val="04D506D4"/>
    <w:multiLevelType w:val="multilevel"/>
    <w:tmpl w:val="21529E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82" w:hanging="357"/>
      </w:pPr>
      <w:rPr>
        <w:rFonts w:ascii="David" w:hAnsi="David" w:cs="David" w:hint="cs"/>
        <w:b w:val="0"/>
        <w:bCs w:val="0"/>
        <w:i w:val="0"/>
        <w:iCs w:val="0"/>
        <w:color w:val="00000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208" w:hanging="35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635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060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5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5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57" w:hanging="357"/>
      </w:pPr>
      <w:rPr>
        <w:rFonts w:hint="default"/>
      </w:rPr>
    </w:lvl>
  </w:abstractNum>
  <w:abstractNum w:abstractNumId="2" w15:restartNumberingAfterBreak="0">
    <w:nsid w:val="0E366083"/>
    <w:multiLevelType w:val="hybridMultilevel"/>
    <w:tmpl w:val="8D8CB1D2"/>
    <w:lvl w:ilvl="0" w:tplc="4E4AD6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101"/>
    <w:multiLevelType w:val="hybridMultilevel"/>
    <w:tmpl w:val="C0C4A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DE5"/>
    <w:multiLevelType w:val="multilevel"/>
    <w:tmpl w:val="55564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B49EC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3"/>
        </w:tabs>
        <w:ind w:left="1880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C3C64BF"/>
    <w:multiLevelType w:val="multilevel"/>
    <w:tmpl w:val="9B50BE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80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BF69B8"/>
    <w:multiLevelType w:val="hybridMultilevel"/>
    <w:tmpl w:val="1BF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E3C"/>
    <w:multiLevelType w:val="hybridMultilevel"/>
    <w:tmpl w:val="1210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142F"/>
    <w:multiLevelType w:val="multilevel"/>
    <w:tmpl w:val="F42032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2D5FD2"/>
    <w:multiLevelType w:val="multilevel"/>
    <w:tmpl w:val="5F465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E67C06"/>
    <w:multiLevelType w:val="multilevel"/>
    <w:tmpl w:val="7E144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440"/>
      </w:pPr>
      <w:rPr>
        <w:rFonts w:hint="default"/>
      </w:rPr>
    </w:lvl>
  </w:abstractNum>
  <w:abstractNum w:abstractNumId="12" w15:restartNumberingAfterBreak="0">
    <w:nsid w:val="347C3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1E7457"/>
    <w:multiLevelType w:val="multilevel"/>
    <w:tmpl w:val="574A17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3"/>
        </w:tabs>
        <w:ind w:left="1880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C302A"/>
    <w:multiLevelType w:val="hybridMultilevel"/>
    <w:tmpl w:val="E198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4C7A"/>
    <w:multiLevelType w:val="hybridMultilevel"/>
    <w:tmpl w:val="518C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D11"/>
    <w:multiLevelType w:val="multilevel"/>
    <w:tmpl w:val="EB3A91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82" w:hanging="357"/>
      </w:pPr>
      <w:rPr>
        <w:rFonts w:ascii="David" w:hAnsi="David" w:cs="David" w:hint="cs"/>
        <w:b w:val="0"/>
        <w:bCs w:val="0"/>
        <w:i w:val="0"/>
        <w:iCs w:val="0"/>
        <w:color w:val="00000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208" w:hanging="357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0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5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5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57" w:hanging="357"/>
      </w:pPr>
      <w:rPr>
        <w:rFonts w:hint="default"/>
      </w:rPr>
    </w:lvl>
  </w:abstractNum>
  <w:abstractNum w:abstractNumId="17" w15:restartNumberingAfterBreak="0">
    <w:nsid w:val="3DBA4261"/>
    <w:multiLevelType w:val="hybridMultilevel"/>
    <w:tmpl w:val="B080D2A2"/>
    <w:lvl w:ilvl="0" w:tplc="FD0A32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4106"/>
    <w:multiLevelType w:val="multilevel"/>
    <w:tmpl w:val="0F34A88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80" w:hanging="1454"/>
      </w:pPr>
      <w:rPr>
        <w:rFonts w:ascii="David" w:hAnsi="David" w:cs="David" w:hint="cs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6F33D8"/>
    <w:multiLevelType w:val="hybridMultilevel"/>
    <w:tmpl w:val="4DF2C9D8"/>
    <w:lvl w:ilvl="0" w:tplc="94A8687A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2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B00FD"/>
    <w:multiLevelType w:val="multilevel"/>
    <w:tmpl w:val="608C5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860B43"/>
    <w:multiLevelType w:val="hybridMultilevel"/>
    <w:tmpl w:val="6F94FDA0"/>
    <w:lvl w:ilvl="0" w:tplc="04090013">
      <w:start w:val="1"/>
      <w:numFmt w:val="hebrew1"/>
      <w:lvlText w:val="%1."/>
      <w:lvlJc w:val="center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CC26FF"/>
    <w:multiLevelType w:val="hybridMultilevel"/>
    <w:tmpl w:val="A8F8ABA6"/>
    <w:lvl w:ilvl="0" w:tplc="2F228ECC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12AC1"/>
    <w:multiLevelType w:val="hybridMultilevel"/>
    <w:tmpl w:val="89560FC0"/>
    <w:lvl w:ilvl="0" w:tplc="DC0EAF26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0CC5"/>
    <w:multiLevelType w:val="hybridMultilevel"/>
    <w:tmpl w:val="32D68CBA"/>
    <w:lvl w:ilvl="0" w:tplc="2702EB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24DB"/>
    <w:multiLevelType w:val="multilevel"/>
    <w:tmpl w:val="F9F24D6C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3"/>
        </w:tabs>
        <w:ind w:left="1880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0881897"/>
    <w:multiLevelType w:val="hybridMultilevel"/>
    <w:tmpl w:val="6E0A15B0"/>
    <w:lvl w:ilvl="0" w:tplc="1C3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F42E01"/>
    <w:multiLevelType w:val="hybridMultilevel"/>
    <w:tmpl w:val="3C1A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35CC"/>
    <w:multiLevelType w:val="multilevel"/>
    <w:tmpl w:val="9B50BE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80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44A2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284B1C"/>
    <w:multiLevelType w:val="hybridMultilevel"/>
    <w:tmpl w:val="765C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8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A5068"/>
    <w:multiLevelType w:val="hybridMultilevel"/>
    <w:tmpl w:val="BDFC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5732">
    <w:abstractNumId w:val="16"/>
  </w:num>
  <w:num w:numId="2" w16cid:durableId="159658323">
    <w:abstractNumId w:val="20"/>
  </w:num>
  <w:num w:numId="3" w16cid:durableId="1143159259">
    <w:abstractNumId w:val="10"/>
  </w:num>
  <w:num w:numId="4" w16cid:durableId="629363101">
    <w:abstractNumId w:val="9"/>
  </w:num>
  <w:num w:numId="5" w16cid:durableId="1755974738">
    <w:abstractNumId w:val="26"/>
  </w:num>
  <w:num w:numId="6" w16cid:durableId="1409032766">
    <w:abstractNumId w:val="32"/>
  </w:num>
  <w:num w:numId="7" w16cid:durableId="2061704168">
    <w:abstractNumId w:val="2"/>
  </w:num>
  <w:num w:numId="8" w16cid:durableId="16740701">
    <w:abstractNumId w:val="17"/>
  </w:num>
  <w:num w:numId="9" w16cid:durableId="111021941">
    <w:abstractNumId w:val="24"/>
  </w:num>
  <w:num w:numId="10" w16cid:durableId="256256782">
    <w:abstractNumId w:val="25"/>
  </w:num>
  <w:num w:numId="11" w16cid:durableId="890189115">
    <w:abstractNumId w:val="19"/>
  </w:num>
  <w:num w:numId="12" w16cid:durableId="549072367">
    <w:abstractNumId w:val="5"/>
  </w:num>
  <w:num w:numId="13" w16cid:durableId="1713070229">
    <w:abstractNumId w:val="13"/>
  </w:num>
  <w:num w:numId="14" w16cid:durableId="25523801">
    <w:abstractNumId w:val="31"/>
  </w:num>
  <w:num w:numId="15" w16cid:durableId="684402349">
    <w:abstractNumId w:val="21"/>
  </w:num>
  <w:num w:numId="16" w16cid:durableId="344405824">
    <w:abstractNumId w:val="12"/>
  </w:num>
  <w:num w:numId="17" w16cid:durableId="2045013134">
    <w:abstractNumId w:val="4"/>
  </w:num>
  <w:num w:numId="18" w16cid:durableId="1596088165">
    <w:abstractNumId w:val="28"/>
  </w:num>
  <w:num w:numId="19" w16cid:durableId="1301572008">
    <w:abstractNumId w:val="15"/>
  </w:num>
  <w:num w:numId="20" w16cid:durableId="865483397">
    <w:abstractNumId w:val="33"/>
  </w:num>
  <w:num w:numId="21" w16cid:durableId="1439333983">
    <w:abstractNumId w:val="6"/>
  </w:num>
  <w:num w:numId="22" w16cid:durableId="1445345863">
    <w:abstractNumId w:val="29"/>
  </w:num>
  <w:num w:numId="23" w16cid:durableId="1473525306">
    <w:abstractNumId w:val="18"/>
  </w:num>
  <w:num w:numId="24" w16cid:durableId="1921480335">
    <w:abstractNumId w:val="8"/>
  </w:num>
  <w:num w:numId="25" w16cid:durableId="471749453">
    <w:abstractNumId w:val="30"/>
  </w:num>
  <w:num w:numId="26" w16cid:durableId="1187718676">
    <w:abstractNumId w:val="27"/>
  </w:num>
  <w:num w:numId="27" w16cid:durableId="2059087472">
    <w:abstractNumId w:val="23"/>
  </w:num>
  <w:num w:numId="28" w16cid:durableId="260182834">
    <w:abstractNumId w:val="1"/>
  </w:num>
  <w:num w:numId="29" w16cid:durableId="189029498">
    <w:abstractNumId w:val="11"/>
  </w:num>
  <w:num w:numId="30" w16cid:durableId="1746951028">
    <w:abstractNumId w:val="3"/>
  </w:num>
  <w:num w:numId="31" w16cid:durableId="1314986655">
    <w:abstractNumId w:val="14"/>
  </w:num>
  <w:num w:numId="32" w16cid:durableId="495345670">
    <w:abstractNumId w:val="7"/>
  </w:num>
  <w:num w:numId="33" w16cid:durableId="619267077">
    <w:abstractNumId w:val="0"/>
  </w:num>
  <w:num w:numId="34" w16cid:durableId="941112162">
    <w:abstractNumId w:val="22"/>
  </w:num>
  <w:num w:numId="35" w16cid:durableId="204744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3A"/>
    <w:rsid w:val="0000155C"/>
    <w:rsid w:val="0000664E"/>
    <w:rsid w:val="0000737E"/>
    <w:rsid w:val="00011DE3"/>
    <w:rsid w:val="00013E9C"/>
    <w:rsid w:val="000167F0"/>
    <w:rsid w:val="000253DE"/>
    <w:rsid w:val="00025A38"/>
    <w:rsid w:val="00034CB5"/>
    <w:rsid w:val="00036615"/>
    <w:rsid w:val="00036886"/>
    <w:rsid w:val="00040702"/>
    <w:rsid w:val="00047F82"/>
    <w:rsid w:val="00055242"/>
    <w:rsid w:val="000612F6"/>
    <w:rsid w:val="000641F4"/>
    <w:rsid w:val="00065D2D"/>
    <w:rsid w:val="000713F2"/>
    <w:rsid w:val="00073AC2"/>
    <w:rsid w:val="00075769"/>
    <w:rsid w:val="000807B7"/>
    <w:rsid w:val="00093D5B"/>
    <w:rsid w:val="00094264"/>
    <w:rsid w:val="00095478"/>
    <w:rsid w:val="000A0619"/>
    <w:rsid w:val="000A2B8E"/>
    <w:rsid w:val="000A4525"/>
    <w:rsid w:val="000A5C40"/>
    <w:rsid w:val="000A602F"/>
    <w:rsid w:val="000A6826"/>
    <w:rsid w:val="000A77E6"/>
    <w:rsid w:val="000B6F69"/>
    <w:rsid w:val="000C431F"/>
    <w:rsid w:val="000C4BB0"/>
    <w:rsid w:val="000C531C"/>
    <w:rsid w:val="00101190"/>
    <w:rsid w:val="00104E4C"/>
    <w:rsid w:val="00110BB3"/>
    <w:rsid w:val="001203C1"/>
    <w:rsid w:val="00126A3D"/>
    <w:rsid w:val="00127553"/>
    <w:rsid w:val="001302E6"/>
    <w:rsid w:val="00140DD0"/>
    <w:rsid w:val="001422CA"/>
    <w:rsid w:val="00143C75"/>
    <w:rsid w:val="00144818"/>
    <w:rsid w:val="00151517"/>
    <w:rsid w:val="00155EFA"/>
    <w:rsid w:val="00157B24"/>
    <w:rsid w:val="001631E9"/>
    <w:rsid w:val="00167651"/>
    <w:rsid w:val="00172C4A"/>
    <w:rsid w:val="00175475"/>
    <w:rsid w:val="00176102"/>
    <w:rsid w:val="00182D6F"/>
    <w:rsid w:val="00194753"/>
    <w:rsid w:val="001956C3"/>
    <w:rsid w:val="001A1034"/>
    <w:rsid w:val="001A34EB"/>
    <w:rsid w:val="001B1E06"/>
    <w:rsid w:val="001B6EB1"/>
    <w:rsid w:val="001C4F54"/>
    <w:rsid w:val="001D2D40"/>
    <w:rsid w:val="001D5265"/>
    <w:rsid w:val="001E32D0"/>
    <w:rsid w:val="001F16F6"/>
    <w:rsid w:val="001F49DA"/>
    <w:rsid w:val="001F745A"/>
    <w:rsid w:val="001F7562"/>
    <w:rsid w:val="001F78BC"/>
    <w:rsid w:val="00203F50"/>
    <w:rsid w:val="00210742"/>
    <w:rsid w:val="00213DF2"/>
    <w:rsid w:val="002153F5"/>
    <w:rsid w:val="00216D5C"/>
    <w:rsid w:val="00224A98"/>
    <w:rsid w:val="0022774C"/>
    <w:rsid w:val="002320B0"/>
    <w:rsid w:val="002365A0"/>
    <w:rsid w:val="0023672D"/>
    <w:rsid w:val="00250584"/>
    <w:rsid w:val="00252427"/>
    <w:rsid w:val="002533AE"/>
    <w:rsid w:val="00254D75"/>
    <w:rsid w:val="002569DF"/>
    <w:rsid w:val="00256C6C"/>
    <w:rsid w:val="0026719F"/>
    <w:rsid w:val="0027365F"/>
    <w:rsid w:val="00274644"/>
    <w:rsid w:val="00281D9E"/>
    <w:rsid w:val="00286802"/>
    <w:rsid w:val="00292C4D"/>
    <w:rsid w:val="002941D0"/>
    <w:rsid w:val="002949DB"/>
    <w:rsid w:val="002A46E6"/>
    <w:rsid w:val="002B2970"/>
    <w:rsid w:val="002B5D8E"/>
    <w:rsid w:val="002C2280"/>
    <w:rsid w:val="002D1C5E"/>
    <w:rsid w:val="002D3068"/>
    <w:rsid w:val="002D32DD"/>
    <w:rsid w:val="002D6FB7"/>
    <w:rsid w:val="002D7925"/>
    <w:rsid w:val="002E0EAD"/>
    <w:rsid w:val="002E52CA"/>
    <w:rsid w:val="002F0FB6"/>
    <w:rsid w:val="002F3E04"/>
    <w:rsid w:val="002F5906"/>
    <w:rsid w:val="00301280"/>
    <w:rsid w:val="00301DCB"/>
    <w:rsid w:val="00305C65"/>
    <w:rsid w:val="00310E75"/>
    <w:rsid w:val="00311B35"/>
    <w:rsid w:val="003145F0"/>
    <w:rsid w:val="003274F1"/>
    <w:rsid w:val="0033075F"/>
    <w:rsid w:val="00341720"/>
    <w:rsid w:val="00342834"/>
    <w:rsid w:val="00342F7F"/>
    <w:rsid w:val="0034319E"/>
    <w:rsid w:val="00343340"/>
    <w:rsid w:val="003537A2"/>
    <w:rsid w:val="003545F2"/>
    <w:rsid w:val="003549DF"/>
    <w:rsid w:val="003550C7"/>
    <w:rsid w:val="00362266"/>
    <w:rsid w:val="00365A85"/>
    <w:rsid w:val="00367097"/>
    <w:rsid w:val="00367D28"/>
    <w:rsid w:val="0037244A"/>
    <w:rsid w:val="003866DE"/>
    <w:rsid w:val="00396B31"/>
    <w:rsid w:val="003A0412"/>
    <w:rsid w:val="003A1DF7"/>
    <w:rsid w:val="003A4DB3"/>
    <w:rsid w:val="003A5AB4"/>
    <w:rsid w:val="003B1497"/>
    <w:rsid w:val="003B2B0F"/>
    <w:rsid w:val="003B63E6"/>
    <w:rsid w:val="003C1C89"/>
    <w:rsid w:val="003C518C"/>
    <w:rsid w:val="003C6794"/>
    <w:rsid w:val="003D5E1D"/>
    <w:rsid w:val="003D6CDE"/>
    <w:rsid w:val="003E5389"/>
    <w:rsid w:val="003E5A4B"/>
    <w:rsid w:val="003F3B83"/>
    <w:rsid w:val="004007DB"/>
    <w:rsid w:val="004049AA"/>
    <w:rsid w:val="0040719E"/>
    <w:rsid w:val="004123B9"/>
    <w:rsid w:val="00420536"/>
    <w:rsid w:val="00431B0B"/>
    <w:rsid w:val="00442131"/>
    <w:rsid w:val="0044223A"/>
    <w:rsid w:val="004473F3"/>
    <w:rsid w:val="004616F8"/>
    <w:rsid w:val="00462594"/>
    <w:rsid w:val="0046339F"/>
    <w:rsid w:val="00466290"/>
    <w:rsid w:val="00467B98"/>
    <w:rsid w:val="00470230"/>
    <w:rsid w:val="0047089E"/>
    <w:rsid w:val="004736D8"/>
    <w:rsid w:val="00482933"/>
    <w:rsid w:val="0048306C"/>
    <w:rsid w:val="00484777"/>
    <w:rsid w:val="0048505C"/>
    <w:rsid w:val="004878A8"/>
    <w:rsid w:val="004964FF"/>
    <w:rsid w:val="00497A74"/>
    <w:rsid w:val="00497C21"/>
    <w:rsid w:val="004B4D74"/>
    <w:rsid w:val="004C00D0"/>
    <w:rsid w:val="004C1615"/>
    <w:rsid w:val="004D4E89"/>
    <w:rsid w:val="004D7E48"/>
    <w:rsid w:val="004E0B0E"/>
    <w:rsid w:val="004E1617"/>
    <w:rsid w:val="004E3F67"/>
    <w:rsid w:val="004F6642"/>
    <w:rsid w:val="004F7D8C"/>
    <w:rsid w:val="00501182"/>
    <w:rsid w:val="00502B2D"/>
    <w:rsid w:val="005111C6"/>
    <w:rsid w:val="00517F3D"/>
    <w:rsid w:val="005218D5"/>
    <w:rsid w:val="005320FA"/>
    <w:rsid w:val="0053264C"/>
    <w:rsid w:val="00534D09"/>
    <w:rsid w:val="00536BE3"/>
    <w:rsid w:val="00540A15"/>
    <w:rsid w:val="00541053"/>
    <w:rsid w:val="00541102"/>
    <w:rsid w:val="00541ACF"/>
    <w:rsid w:val="00541D9F"/>
    <w:rsid w:val="005428C1"/>
    <w:rsid w:val="005452A8"/>
    <w:rsid w:val="00547604"/>
    <w:rsid w:val="0055594C"/>
    <w:rsid w:val="00555CCA"/>
    <w:rsid w:val="005561A5"/>
    <w:rsid w:val="0056690C"/>
    <w:rsid w:val="005703B3"/>
    <w:rsid w:val="005738B6"/>
    <w:rsid w:val="005747A0"/>
    <w:rsid w:val="005765C1"/>
    <w:rsid w:val="005800D4"/>
    <w:rsid w:val="005821F3"/>
    <w:rsid w:val="00583001"/>
    <w:rsid w:val="00583813"/>
    <w:rsid w:val="00587F55"/>
    <w:rsid w:val="005924E2"/>
    <w:rsid w:val="005A2E39"/>
    <w:rsid w:val="005A3343"/>
    <w:rsid w:val="005A54A3"/>
    <w:rsid w:val="005A6B48"/>
    <w:rsid w:val="005B6A82"/>
    <w:rsid w:val="005B7039"/>
    <w:rsid w:val="005C0A7F"/>
    <w:rsid w:val="005C171A"/>
    <w:rsid w:val="005D0E52"/>
    <w:rsid w:val="005D4C49"/>
    <w:rsid w:val="005D50D1"/>
    <w:rsid w:val="005D75D5"/>
    <w:rsid w:val="005E4B54"/>
    <w:rsid w:val="005E4ED3"/>
    <w:rsid w:val="005E6505"/>
    <w:rsid w:val="005F1536"/>
    <w:rsid w:val="005F518B"/>
    <w:rsid w:val="005F6EFA"/>
    <w:rsid w:val="006036A3"/>
    <w:rsid w:val="00603829"/>
    <w:rsid w:val="006052DE"/>
    <w:rsid w:val="00606A79"/>
    <w:rsid w:val="0061113E"/>
    <w:rsid w:val="0061365C"/>
    <w:rsid w:val="006248C2"/>
    <w:rsid w:val="00625A67"/>
    <w:rsid w:val="00625B04"/>
    <w:rsid w:val="0062732B"/>
    <w:rsid w:val="00630419"/>
    <w:rsid w:val="0063537E"/>
    <w:rsid w:val="00650E94"/>
    <w:rsid w:val="006643EE"/>
    <w:rsid w:val="00665511"/>
    <w:rsid w:val="006678AE"/>
    <w:rsid w:val="00667F14"/>
    <w:rsid w:val="00673453"/>
    <w:rsid w:val="006738D8"/>
    <w:rsid w:val="006771F6"/>
    <w:rsid w:val="00685CE7"/>
    <w:rsid w:val="006874E2"/>
    <w:rsid w:val="00691BD7"/>
    <w:rsid w:val="006A2A47"/>
    <w:rsid w:val="006A39C1"/>
    <w:rsid w:val="006A3B4C"/>
    <w:rsid w:val="006B786D"/>
    <w:rsid w:val="006C006C"/>
    <w:rsid w:val="006D1367"/>
    <w:rsid w:val="006D4E7D"/>
    <w:rsid w:val="006D5044"/>
    <w:rsid w:val="006D5A39"/>
    <w:rsid w:val="006E2926"/>
    <w:rsid w:val="006E3127"/>
    <w:rsid w:val="006E33B8"/>
    <w:rsid w:val="006E4A2C"/>
    <w:rsid w:val="006F11BA"/>
    <w:rsid w:val="007009BC"/>
    <w:rsid w:val="00701A0B"/>
    <w:rsid w:val="00705AB5"/>
    <w:rsid w:val="00707489"/>
    <w:rsid w:val="007104D2"/>
    <w:rsid w:val="00716D32"/>
    <w:rsid w:val="00725A0B"/>
    <w:rsid w:val="00726199"/>
    <w:rsid w:val="007348F2"/>
    <w:rsid w:val="0073741A"/>
    <w:rsid w:val="00744C81"/>
    <w:rsid w:val="00746797"/>
    <w:rsid w:val="00747543"/>
    <w:rsid w:val="00752048"/>
    <w:rsid w:val="00760840"/>
    <w:rsid w:val="0076135A"/>
    <w:rsid w:val="00775D1B"/>
    <w:rsid w:val="0078038E"/>
    <w:rsid w:val="007804F6"/>
    <w:rsid w:val="00791B32"/>
    <w:rsid w:val="00795B28"/>
    <w:rsid w:val="00796535"/>
    <w:rsid w:val="00796734"/>
    <w:rsid w:val="007A1E24"/>
    <w:rsid w:val="007A658B"/>
    <w:rsid w:val="007B1530"/>
    <w:rsid w:val="007B5717"/>
    <w:rsid w:val="007B5FA1"/>
    <w:rsid w:val="007B7426"/>
    <w:rsid w:val="007C0670"/>
    <w:rsid w:val="007C0B1F"/>
    <w:rsid w:val="007C1D0D"/>
    <w:rsid w:val="007E1D62"/>
    <w:rsid w:val="007E34E7"/>
    <w:rsid w:val="007E43FB"/>
    <w:rsid w:val="007E5945"/>
    <w:rsid w:val="007E5A28"/>
    <w:rsid w:val="007E6BF1"/>
    <w:rsid w:val="007F0DAA"/>
    <w:rsid w:val="007F2FED"/>
    <w:rsid w:val="008007E1"/>
    <w:rsid w:val="00801E3A"/>
    <w:rsid w:val="00804597"/>
    <w:rsid w:val="00804B07"/>
    <w:rsid w:val="008106AC"/>
    <w:rsid w:val="008146DD"/>
    <w:rsid w:val="00817EED"/>
    <w:rsid w:val="008271FA"/>
    <w:rsid w:val="0083060F"/>
    <w:rsid w:val="00830DE7"/>
    <w:rsid w:val="00840164"/>
    <w:rsid w:val="0085106F"/>
    <w:rsid w:val="0086314E"/>
    <w:rsid w:val="00866B4C"/>
    <w:rsid w:val="0087765C"/>
    <w:rsid w:val="00882712"/>
    <w:rsid w:val="00885EA0"/>
    <w:rsid w:val="00887833"/>
    <w:rsid w:val="0089207E"/>
    <w:rsid w:val="00896880"/>
    <w:rsid w:val="008A2055"/>
    <w:rsid w:val="008A3D54"/>
    <w:rsid w:val="008A554B"/>
    <w:rsid w:val="008B421D"/>
    <w:rsid w:val="008B49C3"/>
    <w:rsid w:val="008C040A"/>
    <w:rsid w:val="008C17E8"/>
    <w:rsid w:val="008C4067"/>
    <w:rsid w:val="008C6AE0"/>
    <w:rsid w:val="008D0BAC"/>
    <w:rsid w:val="008D17CA"/>
    <w:rsid w:val="008E4597"/>
    <w:rsid w:val="008E46F5"/>
    <w:rsid w:val="008E74BF"/>
    <w:rsid w:val="008E7987"/>
    <w:rsid w:val="008F54F6"/>
    <w:rsid w:val="008F56CD"/>
    <w:rsid w:val="008F5B7E"/>
    <w:rsid w:val="00900CE3"/>
    <w:rsid w:val="009051FE"/>
    <w:rsid w:val="009064D3"/>
    <w:rsid w:val="009115C1"/>
    <w:rsid w:val="0091218A"/>
    <w:rsid w:val="009137C3"/>
    <w:rsid w:val="009207D2"/>
    <w:rsid w:val="00921AB6"/>
    <w:rsid w:val="00927EE7"/>
    <w:rsid w:val="009300CF"/>
    <w:rsid w:val="00930DFA"/>
    <w:rsid w:val="00941A51"/>
    <w:rsid w:val="00941C9E"/>
    <w:rsid w:val="00943AEC"/>
    <w:rsid w:val="0094528A"/>
    <w:rsid w:val="009505F3"/>
    <w:rsid w:val="009516DD"/>
    <w:rsid w:val="009527AF"/>
    <w:rsid w:val="009539A6"/>
    <w:rsid w:val="0096032A"/>
    <w:rsid w:val="00961FCC"/>
    <w:rsid w:val="00970801"/>
    <w:rsid w:val="00976DF5"/>
    <w:rsid w:val="009911DC"/>
    <w:rsid w:val="009A6146"/>
    <w:rsid w:val="009A6B6E"/>
    <w:rsid w:val="009A6E33"/>
    <w:rsid w:val="009C0D50"/>
    <w:rsid w:val="009C117B"/>
    <w:rsid w:val="009C21B0"/>
    <w:rsid w:val="009C269C"/>
    <w:rsid w:val="009E4730"/>
    <w:rsid w:val="009E7C5C"/>
    <w:rsid w:val="009F1069"/>
    <w:rsid w:val="009F3891"/>
    <w:rsid w:val="009F3CE3"/>
    <w:rsid w:val="00A05478"/>
    <w:rsid w:val="00A072F0"/>
    <w:rsid w:val="00A115C0"/>
    <w:rsid w:val="00A11BDC"/>
    <w:rsid w:val="00A137CD"/>
    <w:rsid w:val="00A1784C"/>
    <w:rsid w:val="00A24840"/>
    <w:rsid w:val="00A30404"/>
    <w:rsid w:val="00A33CEF"/>
    <w:rsid w:val="00A37910"/>
    <w:rsid w:val="00A44F96"/>
    <w:rsid w:val="00A463B0"/>
    <w:rsid w:val="00A52E3A"/>
    <w:rsid w:val="00A53ECB"/>
    <w:rsid w:val="00A575C1"/>
    <w:rsid w:val="00A612B4"/>
    <w:rsid w:val="00A61522"/>
    <w:rsid w:val="00A81BC5"/>
    <w:rsid w:val="00A96244"/>
    <w:rsid w:val="00AB034B"/>
    <w:rsid w:val="00AB27AD"/>
    <w:rsid w:val="00AB67E1"/>
    <w:rsid w:val="00AB76DF"/>
    <w:rsid w:val="00AD1735"/>
    <w:rsid w:val="00AE6CD9"/>
    <w:rsid w:val="00AF043A"/>
    <w:rsid w:val="00AF3051"/>
    <w:rsid w:val="00AF56CE"/>
    <w:rsid w:val="00AF7F33"/>
    <w:rsid w:val="00B042DF"/>
    <w:rsid w:val="00B0498D"/>
    <w:rsid w:val="00B06E3D"/>
    <w:rsid w:val="00B11788"/>
    <w:rsid w:val="00B244FA"/>
    <w:rsid w:val="00B2610A"/>
    <w:rsid w:val="00B26F87"/>
    <w:rsid w:val="00B41BA9"/>
    <w:rsid w:val="00B42582"/>
    <w:rsid w:val="00B460AB"/>
    <w:rsid w:val="00B51570"/>
    <w:rsid w:val="00B53F9D"/>
    <w:rsid w:val="00B5614C"/>
    <w:rsid w:val="00B57826"/>
    <w:rsid w:val="00B5790B"/>
    <w:rsid w:val="00B64C6E"/>
    <w:rsid w:val="00B6672D"/>
    <w:rsid w:val="00B722B8"/>
    <w:rsid w:val="00B75C03"/>
    <w:rsid w:val="00B767ED"/>
    <w:rsid w:val="00B773CE"/>
    <w:rsid w:val="00B84A84"/>
    <w:rsid w:val="00B86E4D"/>
    <w:rsid w:val="00B86FB0"/>
    <w:rsid w:val="00B92468"/>
    <w:rsid w:val="00B978C8"/>
    <w:rsid w:val="00BA13A8"/>
    <w:rsid w:val="00BB1F3D"/>
    <w:rsid w:val="00BB467E"/>
    <w:rsid w:val="00BC0005"/>
    <w:rsid w:val="00BC1E36"/>
    <w:rsid w:val="00BD2967"/>
    <w:rsid w:val="00BD300F"/>
    <w:rsid w:val="00BD544E"/>
    <w:rsid w:val="00BD6469"/>
    <w:rsid w:val="00BE1DCF"/>
    <w:rsid w:val="00BE2947"/>
    <w:rsid w:val="00BE3E89"/>
    <w:rsid w:val="00BE6EF9"/>
    <w:rsid w:val="00BE7FAD"/>
    <w:rsid w:val="00BF1A5F"/>
    <w:rsid w:val="00BF2635"/>
    <w:rsid w:val="00BF4FC0"/>
    <w:rsid w:val="00C05651"/>
    <w:rsid w:val="00C0570B"/>
    <w:rsid w:val="00C1179B"/>
    <w:rsid w:val="00C11E30"/>
    <w:rsid w:val="00C147C4"/>
    <w:rsid w:val="00C167BF"/>
    <w:rsid w:val="00C2230C"/>
    <w:rsid w:val="00C23F2E"/>
    <w:rsid w:val="00C26AC9"/>
    <w:rsid w:val="00C26BA1"/>
    <w:rsid w:val="00C307D9"/>
    <w:rsid w:val="00C416C9"/>
    <w:rsid w:val="00C43A15"/>
    <w:rsid w:val="00C450F8"/>
    <w:rsid w:val="00C456F4"/>
    <w:rsid w:val="00C51860"/>
    <w:rsid w:val="00C6518F"/>
    <w:rsid w:val="00C65607"/>
    <w:rsid w:val="00C7133C"/>
    <w:rsid w:val="00C721D2"/>
    <w:rsid w:val="00C74453"/>
    <w:rsid w:val="00C74923"/>
    <w:rsid w:val="00C76056"/>
    <w:rsid w:val="00C8121C"/>
    <w:rsid w:val="00C8267A"/>
    <w:rsid w:val="00C95224"/>
    <w:rsid w:val="00C97729"/>
    <w:rsid w:val="00CA2857"/>
    <w:rsid w:val="00CB30FF"/>
    <w:rsid w:val="00CE2A6F"/>
    <w:rsid w:val="00CF3763"/>
    <w:rsid w:val="00CF5CFA"/>
    <w:rsid w:val="00CF6851"/>
    <w:rsid w:val="00D018B2"/>
    <w:rsid w:val="00D019BF"/>
    <w:rsid w:val="00D02DE9"/>
    <w:rsid w:val="00D04571"/>
    <w:rsid w:val="00D0592F"/>
    <w:rsid w:val="00D05C36"/>
    <w:rsid w:val="00D11C31"/>
    <w:rsid w:val="00D204A5"/>
    <w:rsid w:val="00D22B18"/>
    <w:rsid w:val="00D35734"/>
    <w:rsid w:val="00D37196"/>
    <w:rsid w:val="00D42D10"/>
    <w:rsid w:val="00D43E18"/>
    <w:rsid w:val="00D55E7C"/>
    <w:rsid w:val="00D57291"/>
    <w:rsid w:val="00D614CF"/>
    <w:rsid w:val="00D61E11"/>
    <w:rsid w:val="00D637B6"/>
    <w:rsid w:val="00D64E11"/>
    <w:rsid w:val="00D720C6"/>
    <w:rsid w:val="00D733B5"/>
    <w:rsid w:val="00D73588"/>
    <w:rsid w:val="00D77D51"/>
    <w:rsid w:val="00D847CF"/>
    <w:rsid w:val="00D944FE"/>
    <w:rsid w:val="00D97CE6"/>
    <w:rsid w:val="00DA24C7"/>
    <w:rsid w:val="00DA59E0"/>
    <w:rsid w:val="00DA6415"/>
    <w:rsid w:val="00DB095E"/>
    <w:rsid w:val="00DB2831"/>
    <w:rsid w:val="00DB59C1"/>
    <w:rsid w:val="00DC02B8"/>
    <w:rsid w:val="00DC0945"/>
    <w:rsid w:val="00DC4626"/>
    <w:rsid w:val="00DC4CF7"/>
    <w:rsid w:val="00DC5A73"/>
    <w:rsid w:val="00DD01AE"/>
    <w:rsid w:val="00DD1F01"/>
    <w:rsid w:val="00DD2626"/>
    <w:rsid w:val="00DD2D85"/>
    <w:rsid w:val="00DD4052"/>
    <w:rsid w:val="00DD7F5C"/>
    <w:rsid w:val="00DE3F82"/>
    <w:rsid w:val="00DF1358"/>
    <w:rsid w:val="00DF2945"/>
    <w:rsid w:val="00DF3D80"/>
    <w:rsid w:val="00DF3E3E"/>
    <w:rsid w:val="00DF4FEF"/>
    <w:rsid w:val="00E03720"/>
    <w:rsid w:val="00E04085"/>
    <w:rsid w:val="00E170FD"/>
    <w:rsid w:val="00E21F17"/>
    <w:rsid w:val="00E230DF"/>
    <w:rsid w:val="00E23E73"/>
    <w:rsid w:val="00E26540"/>
    <w:rsid w:val="00E306ED"/>
    <w:rsid w:val="00E34EAD"/>
    <w:rsid w:val="00E3500F"/>
    <w:rsid w:val="00E36F1D"/>
    <w:rsid w:val="00E45236"/>
    <w:rsid w:val="00E46DAD"/>
    <w:rsid w:val="00E52541"/>
    <w:rsid w:val="00E54AF7"/>
    <w:rsid w:val="00E576A6"/>
    <w:rsid w:val="00E60E6E"/>
    <w:rsid w:val="00E70DD2"/>
    <w:rsid w:val="00E733DA"/>
    <w:rsid w:val="00E83138"/>
    <w:rsid w:val="00E83E75"/>
    <w:rsid w:val="00E853CA"/>
    <w:rsid w:val="00E95239"/>
    <w:rsid w:val="00EA2BF1"/>
    <w:rsid w:val="00EA316F"/>
    <w:rsid w:val="00EA3979"/>
    <w:rsid w:val="00EA520A"/>
    <w:rsid w:val="00EA57F5"/>
    <w:rsid w:val="00EA7802"/>
    <w:rsid w:val="00EB252F"/>
    <w:rsid w:val="00ED6A1E"/>
    <w:rsid w:val="00EE1AA2"/>
    <w:rsid w:val="00EE4254"/>
    <w:rsid w:val="00EE4532"/>
    <w:rsid w:val="00EE693F"/>
    <w:rsid w:val="00F178B5"/>
    <w:rsid w:val="00F21CCA"/>
    <w:rsid w:val="00F21F9F"/>
    <w:rsid w:val="00F22F1B"/>
    <w:rsid w:val="00F307E6"/>
    <w:rsid w:val="00F32A16"/>
    <w:rsid w:val="00F33F38"/>
    <w:rsid w:val="00F42FC3"/>
    <w:rsid w:val="00F4497E"/>
    <w:rsid w:val="00F46D3D"/>
    <w:rsid w:val="00F47364"/>
    <w:rsid w:val="00F50574"/>
    <w:rsid w:val="00F50A89"/>
    <w:rsid w:val="00F5514C"/>
    <w:rsid w:val="00F60390"/>
    <w:rsid w:val="00F7444C"/>
    <w:rsid w:val="00F77CCF"/>
    <w:rsid w:val="00F821D0"/>
    <w:rsid w:val="00F82EE9"/>
    <w:rsid w:val="00F95088"/>
    <w:rsid w:val="00FA1D66"/>
    <w:rsid w:val="00FA642C"/>
    <w:rsid w:val="00FA721E"/>
    <w:rsid w:val="00FB1EAC"/>
    <w:rsid w:val="00FC7A5F"/>
    <w:rsid w:val="00FD1F0E"/>
    <w:rsid w:val="00FD3C6C"/>
    <w:rsid w:val="00FE47F2"/>
    <w:rsid w:val="00FE6809"/>
    <w:rsid w:val="00FE7C18"/>
    <w:rsid w:val="00FF3F13"/>
    <w:rsid w:val="00FF44B2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B5C971"/>
  <w15:docId w15:val="{3319C740-17E2-42C7-BE43-2924B1B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color w:val="000000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3A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E3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0"/>
    <w:link w:val="a4"/>
    <w:rsid w:val="00801E3A"/>
    <w:rPr>
      <w:rFonts w:ascii="Times New Roman" w:eastAsia="Times New Roman" w:hAnsi="Times New Roman" w:cs="David"/>
      <w:sz w:val="20"/>
      <w:szCs w:val="20"/>
    </w:rPr>
  </w:style>
  <w:style w:type="paragraph" w:styleId="a6">
    <w:name w:val="footer"/>
    <w:basedOn w:val="a"/>
    <w:link w:val="a7"/>
    <w:rsid w:val="00801E3A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0"/>
    <w:link w:val="a6"/>
    <w:rsid w:val="00801E3A"/>
    <w:rPr>
      <w:rFonts w:ascii="Times New Roman" w:eastAsia="Times New Roman" w:hAnsi="Times New Roman" w:cs="David"/>
      <w:sz w:val="20"/>
      <w:szCs w:val="20"/>
    </w:rPr>
  </w:style>
  <w:style w:type="paragraph" w:styleId="a8">
    <w:name w:val="List Paragraph"/>
    <w:basedOn w:val="a"/>
    <w:uiPriority w:val="34"/>
    <w:qFormat/>
    <w:rsid w:val="00801E3A"/>
    <w:pPr>
      <w:ind w:left="720"/>
      <w:contextualSpacing/>
    </w:pPr>
  </w:style>
  <w:style w:type="character" w:styleId="a9">
    <w:name w:val="annotation reference"/>
    <w:basedOn w:val="a0"/>
    <w:rsid w:val="00801E3A"/>
    <w:rPr>
      <w:sz w:val="16"/>
      <w:szCs w:val="16"/>
    </w:rPr>
  </w:style>
  <w:style w:type="paragraph" w:styleId="aa">
    <w:name w:val="annotation text"/>
    <w:basedOn w:val="a"/>
    <w:link w:val="ab"/>
    <w:rsid w:val="00801E3A"/>
    <w:rPr>
      <w:szCs w:val="20"/>
    </w:rPr>
  </w:style>
  <w:style w:type="character" w:customStyle="1" w:styleId="ab">
    <w:name w:val="טקסט הערה תו"/>
    <w:basedOn w:val="a0"/>
    <w:link w:val="aa"/>
    <w:rsid w:val="00801E3A"/>
    <w:rPr>
      <w:rFonts w:ascii="Times New Roman" w:eastAsia="Times New Roman" w:hAnsi="Times New Roman" w:cs="David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1E3A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01E3A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B1497"/>
    <w:rPr>
      <w:b/>
      <w:bCs/>
    </w:rPr>
  </w:style>
  <w:style w:type="character" w:customStyle="1" w:styleId="af">
    <w:name w:val="נושא הערה תו"/>
    <w:basedOn w:val="ab"/>
    <w:link w:val="ae"/>
    <w:uiPriority w:val="99"/>
    <w:semiHidden/>
    <w:rsid w:val="003B1497"/>
    <w:rPr>
      <w:rFonts w:ascii="Times New Roman" w:eastAsia="Times New Roman" w:hAnsi="Times New Roman" w:cs="David"/>
      <w:b/>
      <w:bCs/>
      <w:sz w:val="20"/>
      <w:szCs w:val="20"/>
    </w:rPr>
  </w:style>
  <w:style w:type="paragraph" w:styleId="af0">
    <w:name w:val="Revision"/>
    <w:hidden/>
    <w:uiPriority w:val="99"/>
    <w:semiHidden/>
    <w:rsid w:val="008A3D54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styleId="af1">
    <w:name w:val="line number"/>
    <w:basedOn w:val="a0"/>
    <w:uiPriority w:val="99"/>
    <w:semiHidden/>
    <w:unhideWhenUsed/>
    <w:rsid w:val="005F6EFA"/>
  </w:style>
  <w:style w:type="character" w:styleId="Hyperlink">
    <w:name w:val="Hyperlink"/>
    <w:basedOn w:val="a0"/>
    <w:uiPriority w:val="99"/>
    <w:semiHidden/>
    <w:unhideWhenUsed/>
    <w:rsid w:val="007E5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82B55E4678B46972B2151AF240259" ma:contentTypeVersion="5" ma:contentTypeDescription="Create a new document." ma:contentTypeScope="" ma:versionID="f37f25d34c984638da182fd720ba4840">
  <xsd:schema xmlns:xsd="http://www.w3.org/2001/XMLSchema" xmlns:xs="http://www.w3.org/2001/XMLSchema" xmlns:p="http://schemas.microsoft.com/office/2006/metadata/properties" xmlns:ns3="dd094186-2a89-4691-8ef9-6e2376c02595" xmlns:ns4="095c3083-ec53-4031-856f-1de4dabdc659" targetNamespace="http://schemas.microsoft.com/office/2006/metadata/properties" ma:root="true" ma:fieldsID="b62f28f69a4dca4b4c63d6eb99234f58" ns3:_="" ns4:_="">
    <xsd:import namespace="dd094186-2a89-4691-8ef9-6e2376c02595"/>
    <xsd:import namespace="095c3083-ec53-4031-856f-1de4dabdc6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4186-2a89-4691-8ef9-6e2376c02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3083-ec53-4031-856f-1de4dabdc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6E56-65EE-4F1D-9A36-2C2C3C907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D9645-EF53-4BE0-8F7D-026FDF93D980}">
  <ds:schemaRefs>
    <ds:schemaRef ds:uri="http://www.w3.org/XML/1998/namespace"/>
    <ds:schemaRef ds:uri="095c3083-ec53-4031-856f-1de4dabdc65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d094186-2a89-4691-8ef9-6e2376c025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1CCD54-14D7-4FC5-B520-C48066D18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94186-2a89-4691-8ef9-6e2376c02595"/>
    <ds:schemaRef ds:uri="095c3083-ec53-4031-856f-1de4dabdc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DCEAF-F279-4A9A-9033-D2F1C97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שת הסכם לחתימת בעלי זכות חתימה בשם הטכניון, 01-0703</vt:lpstr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הסכם לחתימת בעלי זכות חתימה בשם הטכניון, 01-0703</dc:title>
  <dc:creator>osh1</dc:creator>
  <cp:lastModifiedBy>אוש</cp:lastModifiedBy>
  <cp:revision>2</cp:revision>
  <cp:lastPrinted>2024-03-18T06:19:00Z</cp:lastPrinted>
  <dcterms:created xsi:type="dcterms:W3CDTF">2024-03-18T06:27:00Z</dcterms:created>
  <dcterms:modified xsi:type="dcterms:W3CDTF">2024-03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82B55E4678B46972B2151AF240259</vt:lpwstr>
  </property>
</Properties>
</file>